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E112" w14:textId="5D69B865" w:rsidR="00181CC0" w:rsidRDefault="00181CC0" w:rsidP="000B0093">
      <w:pPr>
        <w:pStyle w:val="ZkladntextIMP"/>
        <w:jc w:val="center"/>
        <w:rPr>
          <w:b/>
          <w:sz w:val="32"/>
        </w:rPr>
      </w:pPr>
      <w:r>
        <w:rPr>
          <w:b/>
          <w:sz w:val="32"/>
        </w:rPr>
        <w:t>K U P N Í     S M L O U V</w:t>
      </w:r>
      <w:r w:rsidR="00304D0D">
        <w:rPr>
          <w:b/>
          <w:sz w:val="32"/>
        </w:rPr>
        <w:t> </w:t>
      </w:r>
      <w:r>
        <w:rPr>
          <w:b/>
          <w:sz w:val="32"/>
        </w:rPr>
        <w:t>A</w:t>
      </w:r>
      <w:r w:rsidR="00304D0D">
        <w:rPr>
          <w:b/>
          <w:sz w:val="32"/>
        </w:rPr>
        <w:t xml:space="preserve">  č.</w:t>
      </w:r>
      <w:r w:rsidR="00FB678E">
        <w:rPr>
          <w:b/>
          <w:sz w:val="32"/>
        </w:rPr>
        <w:t xml:space="preserve"> </w:t>
      </w:r>
      <w:r w:rsidR="009D64AF">
        <w:rPr>
          <w:b/>
          <w:sz w:val="32"/>
        </w:rPr>
        <w:t>937/</w:t>
      </w:r>
      <w:r w:rsidR="00D930E0">
        <w:rPr>
          <w:b/>
          <w:sz w:val="32"/>
        </w:rPr>
        <w:t>20</w:t>
      </w:r>
      <w:r w:rsidR="00500818">
        <w:rPr>
          <w:b/>
          <w:sz w:val="32"/>
        </w:rPr>
        <w:t>2</w:t>
      </w:r>
      <w:r w:rsidR="009D25BC">
        <w:rPr>
          <w:b/>
          <w:sz w:val="32"/>
        </w:rPr>
        <w:t>2</w:t>
      </w:r>
    </w:p>
    <w:p w14:paraId="047C53DF" w14:textId="77777777" w:rsidR="00181CC0" w:rsidRDefault="00181CC0">
      <w:pPr>
        <w:pStyle w:val="ZkladntextIMP"/>
      </w:pPr>
      <w:r>
        <w:t xml:space="preserve">           </w:t>
      </w:r>
    </w:p>
    <w:p w14:paraId="30AA4DCE" w14:textId="77777777" w:rsidR="00181CC0" w:rsidRPr="000210B1" w:rsidRDefault="00181CC0">
      <w:pPr>
        <w:pStyle w:val="ZkladntextIMP"/>
        <w:rPr>
          <w:b/>
          <w:bCs/>
        </w:rPr>
      </w:pPr>
      <w:r w:rsidRPr="000210B1">
        <w:rPr>
          <w:b/>
          <w:bCs/>
        </w:rPr>
        <w:t>Město Jindřichův Hradec</w:t>
      </w:r>
    </w:p>
    <w:p w14:paraId="1077AFBB" w14:textId="77777777" w:rsidR="00181CC0" w:rsidRDefault="00181CC0">
      <w:pPr>
        <w:pStyle w:val="ZkladntextIMP"/>
      </w:pPr>
      <w:r>
        <w:t xml:space="preserve">IČ </w:t>
      </w:r>
      <w:r w:rsidR="002C7846">
        <w:t>00</w:t>
      </w:r>
      <w:r>
        <w:t>246875</w:t>
      </w:r>
    </w:p>
    <w:p w14:paraId="5A9D4EE1" w14:textId="77777777" w:rsidR="00D00AC4" w:rsidRDefault="00D00AC4">
      <w:pPr>
        <w:pStyle w:val="ZkladntextIMP"/>
      </w:pPr>
      <w:r>
        <w:t>DIČ CZ00246875</w:t>
      </w:r>
      <w:r w:rsidR="00304D0D">
        <w:t xml:space="preserve"> </w:t>
      </w:r>
    </w:p>
    <w:p w14:paraId="5FE8058C" w14:textId="77777777" w:rsidR="00304D0D" w:rsidRDefault="00304D0D">
      <w:pPr>
        <w:pStyle w:val="ZkladntextIMP"/>
      </w:pPr>
      <w:r>
        <w:t>číslo účtu:</w:t>
      </w:r>
      <w:r w:rsidR="0072316F">
        <w:t xml:space="preserve"> 19-0603140379/0800</w:t>
      </w:r>
    </w:p>
    <w:p w14:paraId="6329B6B5" w14:textId="77777777" w:rsidR="00181CC0" w:rsidRDefault="00181CC0">
      <w:pPr>
        <w:pStyle w:val="ZkladntextIMP"/>
      </w:pPr>
      <w:r>
        <w:t>se sídlem Klášterská 135/II, Jindřichův Hradec</w:t>
      </w:r>
    </w:p>
    <w:p w14:paraId="52531857" w14:textId="5DA6C262" w:rsidR="00181CC0" w:rsidRDefault="00181CC0">
      <w:pPr>
        <w:pStyle w:val="ZkladntextIMP"/>
      </w:pPr>
      <w:r>
        <w:t>zastoupené starostou</w:t>
      </w:r>
      <w:r w:rsidR="00C54357">
        <w:t xml:space="preserve"> </w:t>
      </w:r>
      <w:r w:rsidR="008044FD">
        <w:t xml:space="preserve">Ing. </w:t>
      </w:r>
      <w:r w:rsidR="0069038F">
        <w:t>Janem Mlčákem, MBA</w:t>
      </w:r>
    </w:p>
    <w:p w14:paraId="58D9B299" w14:textId="77777777" w:rsidR="00181CC0" w:rsidRDefault="0072316F">
      <w:pPr>
        <w:pStyle w:val="ZkladntextIMP"/>
      </w:pPr>
      <w:r>
        <w:t>jako  p r o d á v a j í c í</w:t>
      </w:r>
    </w:p>
    <w:p w14:paraId="32A56E20" w14:textId="77777777" w:rsidR="00181CC0" w:rsidRDefault="00181CC0">
      <w:pPr>
        <w:pStyle w:val="ZkladntextIMP"/>
      </w:pPr>
    </w:p>
    <w:p w14:paraId="0F7E939A" w14:textId="77777777" w:rsidR="00181CC0" w:rsidRDefault="00181CC0">
      <w:pPr>
        <w:pStyle w:val="ZkladntextIMP"/>
      </w:pPr>
      <w:r>
        <w:t>a</w:t>
      </w:r>
    </w:p>
    <w:p w14:paraId="05F1237C" w14:textId="77777777" w:rsidR="00181CC0" w:rsidRDefault="00181CC0">
      <w:pPr>
        <w:pStyle w:val="ZkladntextIMP"/>
      </w:pPr>
    </w:p>
    <w:p w14:paraId="2AD116A6" w14:textId="405ABD64" w:rsidR="00D86C1B" w:rsidRPr="00230857" w:rsidRDefault="000210B1" w:rsidP="00500818">
      <w:pPr>
        <w:pStyle w:val="ZkladntextIMP"/>
        <w:rPr>
          <w:b/>
          <w:bCs/>
        </w:rPr>
      </w:pPr>
      <w:r w:rsidRPr="000210B1">
        <w:rPr>
          <w:b/>
          <w:bCs/>
        </w:rPr>
        <w:t>Hana Piklová</w:t>
      </w:r>
      <w:r w:rsidR="00EA1996" w:rsidRPr="000210B1">
        <w:rPr>
          <w:b/>
          <w:bCs/>
        </w:rPr>
        <w:t>,</w:t>
      </w:r>
      <w:r w:rsidR="006B25E2" w:rsidRPr="000210B1">
        <w:rPr>
          <w:b/>
          <w:bCs/>
        </w:rPr>
        <w:t xml:space="preserve"> </w:t>
      </w:r>
      <w:r w:rsidR="00500818" w:rsidRPr="000210B1">
        <w:rPr>
          <w:b/>
          <w:bCs/>
        </w:rPr>
        <w:t>RČ</w:t>
      </w:r>
      <w:r w:rsidR="006B25E2" w:rsidRPr="000210B1">
        <w:rPr>
          <w:b/>
          <w:bCs/>
        </w:rPr>
        <w:t xml:space="preserve"> </w:t>
      </w:r>
      <w:r w:rsidRPr="000210B1">
        <w:rPr>
          <w:b/>
          <w:bCs/>
        </w:rPr>
        <w:t>65</w:t>
      </w:r>
      <w:r w:rsidR="00F47639">
        <w:rPr>
          <w:b/>
          <w:bCs/>
        </w:rPr>
        <w:t>xxxx</w:t>
      </w:r>
      <w:r w:rsidRPr="000210B1">
        <w:rPr>
          <w:b/>
          <w:bCs/>
        </w:rPr>
        <w:t>/</w:t>
      </w:r>
      <w:r w:rsidR="00F47639">
        <w:rPr>
          <w:b/>
          <w:bCs/>
        </w:rPr>
        <w:t>xxxx</w:t>
      </w:r>
      <w:r>
        <w:br/>
      </w:r>
      <w:r w:rsidRPr="00230857">
        <w:rPr>
          <w:b/>
          <w:bCs/>
        </w:rPr>
        <w:t>Jana Venkrbcová, RČ 41</w:t>
      </w:r>
      <w:r w:rsidR="00F47639">
        <w:rPr>
          <w:b/>
          <w:bCs/>
        </w:rPr>
        <w:t>xxxx</w:t>
      </w:r>
      <w:r w:rsidRPr="00230857">
        <w:rPr>
          <w:b/>
          <w:bCs/>
        </w:rPr>
        <w:t>/</w:t>
      </w:r>
      <w:r w:rsidR="00F47639">
        <w:rPr>
          <w:b/>
          <w:bCs/>
        </w:rPr>
        <w:t>xxx</w:t>
      </w:r>
      <w:r w:rsidRPr="00230857">
        <w:rPr>
          <w:b/>
          <w:bCs/>
        </w:rPr>
        <w:br/>
        <w:t>Ing. Jaroslav Venkrbec, RČ 69</w:t>
      </w:r>
      <w:r w:rsidR="00F47639">
        <w:rPr>
          <w:b/>
          <w:bCs/>
        </w:rPr>
        <w:t>xxxx</w:t>
      </w:r>
      <w:r w:rsidRPr="00230857">
        <w:rPr>
          <w:b/>
          <w:bCs/>
        </w:rPr>
        <w:t>/</w:t>
      </w:r>
      <w:r w:rsidR="00F47639">
        <w:rPr>
          <w:b/>
          <w:bCs/>
        </w:rPr>
        <w:t>xxxx</w:t>
      </w:r>
    </w:p>
    <w:p w14:paraId="4C8FA6AE" w14:textId="0D440DEC" w:rsidR="000210B1" w:rsidRPr="000210B1" w:rsidRDefault="00E864D8" w:rsidP="00500818">
      <w:pPr>
        <w:pStyle w:val="ZkladntextIMP"/>
        <w:rPr>
          <w:b/>
          <w:bCs/>
        </w:rPr>
      </w:pPr>
      <w:r>
        <w:t xml:space="preserve">všichni </w:t>
      </w:r>
      <w:r w:rsidR="00033D9B">
        <w:t xml:space="preserve">trvale bytem </w:t>
      </w:r>
      <w:r w:rsidR="00F47639">
        <w:t>xxxxxxxxxxxxxxx</w:t>
      </w:r>
      <w:r w:rsidR="00033D9B">
        <w:t>, Radouňka, Jindřichův Hradec</w:t>
      </w:r>
    </w:p>
    <w:p w14:paraId="325EBA3E" w14:textId="77777777" w:rsidR="004E6734" w:rsidRDefault="00695D87" w:rsidP="00695D87">
      <w:pPr>
        <w:pStyle w:val="ZkladntextIMP"/>
      </w:pPr>
      <w:r>
        <w:t xml:space="preserve">jako  k u p u j í c í                  </w:t>
      </w:r>
    </w:p>
    <w:p w14:paraId="771BB17D" w14:textId="77777777" w:rsidR="00181CC0" w:rsidRDefault="00181CC0">
      <w:pPr>
        <w:pStyle w:val="ZkladntextIMP"/>
      </w:pPr>
    </w:p>
    <w:p w14:paraId="7C7507DC" w14:textId="77777777" w:rsidR="00181CC0" w:rsidRDefault="00181CC0">
      <w:pPr>
        <w:pStyle w:val="ZkladntextIMP"/>
      </w:pPr>
      <w:r>
        <w:t xml:space="preserve">uzavírají tuto </w:t>
      </w:r>
    </w:p>
    <w:p w14:paraId="30BB8214" w14:textId="7BB86260" w:rsidR="00674586" w:rsidRDefault="00835B91">
      <w:pPr>
        <w:pStyle w:val="ZkladntextIMP"/>
      </w:pPr>
      <w:r>
        <w:t xml:space="preserve">                                </w:t>
      </w:r>
    </w:p>
    <w:p w14:paraId="75E63666" w14:textId="5A6FB52E" w:rsidR="00C76A59" w:rsidRDefault="00181CC0">
      <w:pPr>
        <w:pStyle w:val="ZkladntextIMP"/>
        <w:rPr>
          <w:b/>
          <w:sz w:val="32"/>
        </w:rPr>
      </w:pPr>
      <w:r>
        <w:t xml:space="preserve">                                             </w:t>
      </w:r>
      <w:r>
        <w:rPr>
          <w:b/>
          <w:sz w:val="28"/>
        </w:rPr>
        <w:t>K u p n í    s m l o u v u</w:t>
      </w:r>
      <w:r>
        <w:t xml:space="preserve"> </w:t>
      </w:r>
      <w:r>
        <w:rPr>
          <w:b/>
          <w:sz w:val="32"/>
        </w:rPr>
        <w:t xml:space="preserve">                    </w:t>
      </w:r>
    </w:p>
    <w:p w14:paraId="1BC1D248" w14:textId="77777777" w:rsidR="00755EFF" w:rsidRDefault="00755EFF">
      <w:pPr>
        <w:pStyle w:val="ZkladntextIMP"/>
        <w:rPr>
          <w:b/>
          <w:sz w:val="32"/>
        </w:rPr>
      </w:pPr>
    </w:p>
    <w:p w14:paraId="75ACC4EE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I.</w:t>
      </w:r>
    </w:p>
    <w:p w14:paraId="34161D74" w14:textId="37DB88E7" w:rsidR="0035095F" w:rsidRPr="00E53CD6" w:rsidRDefault="00043660" w:rsidP="00D2352D">
      <w:pPr>
        <w:pStyle w:val="ZkladntextIMP"/>
        <w:tabs>
          <w:tab w:val="clear" w:pos="720"/>
          <w:tab w:val="left" w:pos="284"/>
        </w:tabs>
        <w:jc w:val="both"/>
        <w:rPr>
          <w:szCs w:val="24"/>
        </w:rPr>
      </w:pPr>
      <w:r w:rsidRPr="00E53CD6">
        <w:rPr>
          <w:szCs w:val="24"/>
        </w:rPr>
        <w:t>Prodávající</w:t>
      </w:r>
      <w:r w:rsidR="00181CC0" w:rsidRPr="00E53CD6">
        <w:rPr>
          <w:szCs w:val="24"/>
        </w:rPr>
        <w:t xml:space="preserve"> je výlučným vlastníkem </w:t>
      </w:r>
      <w:r w:rsidR="0035095F" w:rsidRPr="00E53CD6">
        <w:rPr>
          <w:szCs w:val="24"/>
        </w:rPr>
        <w:t>pozemk</w:t>
      </w:r>
      <w:r w:rsidR="00033D9B">
        <w:rPr>
          <w:szCs w:val="24"/>
        </w:rPr>
        <w:t>ů p. č. 228/3, trvalý travní porost, o výměře 68 m² a p.č. 770, ostatní plocha, jiná plocha, o výměře 114 m²</w:t>
      </w:r>
      <w:r w:rsidR="0035095F" w:rsidRPr="00E53CD6">
        <w:rPr>
          <w:szCs w:val="24"/>
        </w:rPr>
        <w:t>, vše obec</w:t>
      </w:r>
      <w:r w:rsidR="00051E3A">
        <w:rPr>
          <w:szCs w:val="24"/>
        </w:rPr>
        <w:t xml:space="preserve"> </w:t>
      </w:r>
      <w:r w:rsidR="0035095F" w:rsidRPr="00E53CD6">
        <w:rPr>
          <w:szCs w:val="24"/>
        </w:rPr>
        <w:t xml:space="preserve">Jindřichův Hradec, </w:t>
      </w:r>
      <w:r w:rsidR="00033D9B">
        <w:rPr>
          <w:szCs w:val="24"/>
        </w:rPr>
        <w:t xml:space="preserve">k.ú. Radouňka, </w:t>
      </w:r>
      <w:r w:rsidR="0035095F" w:rsidRPr="00E53CD6">
        <w:rPr>
          <w:szCs w:val="24"/>
        </w:rPr>
        <w:t>zapsan</w:t>
      </w:r>
      <w:r w:rsidR="00033D9B">
        <w:rPr>
          <w:szCs w:val="24"/>
        </w:rPr>
        <w:t>ých</w:t>
      </w:r>
      <w:r w:rsidR="0035095F" w:rsidRPr="00E53CD6">
        <w:rPr>
          <w:szCs w:val="24"/>
        </w:rPr>
        <w:t xml:space="preserve"> na LV č.10001 u Katastrálního úřadu pro Jihočeský kraj, Katastrální pracoviště Jindřichův Hradec.  </w:t>
      </w:r>
    </w:p>
    <w:p w14:paraId="63D70127" w14:textId="45778DFF" w:rsidR="00FE2866" w:rsidRDefault="00FE2866" w:rsidP="007E1309">
      <w:pPr>
        <w:pStyle w:val="ZkladntextIMP"/>
        <w:jc w:val="both"/>
      </w:pPr>
    </w:p>
    <w:p w14:paraId="4A542A35" w14:textId="77777777" w:rsidR="008E66AF" w:rsidRDefault="008E66AF">
      <w:pPr>
        <w:pStyle w:val="ZkladntextIMP"/>
      </w:pPr>
    </w:p>
    <w:p w14:paraId="19E41018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</w:t>
      </w:r>
      <w:r>
        <w:rPr>
          <w:b/>
        </w:rPr>
        <w:t>čl.II.</w:t>
      </w:r>
    </w:p>
    <w:p w14:paraId="2820A760" w14:textId="570BF936" w:rsidR="00230857" w:rsidRDefault="00181CC0" w:rsidP="00207CEC">
      <w:pPr>
        <w:pStyle w:val="ZkladntextIMP"/>
        <w:jc w:val="both"/>
      </w:pPr>
      <w:r>
        <w:t>Prodávající prodává a</w:t>
      </w:r>
      <w:r w:rsidR="003B4EA9">
        <w:t xml:space="preserve"> </w:t>
      </w:r>
      <w:r>
        <w:t>odevzdává</w:t>
      </w:r>
      <w:r w:rsidR="00D661A2">
        <w:t xml:space="preserve"> kupující</w:t>
      </w:r>
      <w:r w:rsidR="00557007">
        <w:t>m</w:t>
      </w:r>
      <w:r w:rsidR="003B4EA9">
        <w:t xml:space="preserve"> </w:t>
      </w:r>
      <w:r w:rsidR="00AA6119">
        <w:t>pozem</w:t>
      </w:r>
      <w:r w:rsidR="00230857">
        <w:t>ky</w:t>
      </w:r>
      <w:r>
        <w:t xml:space="preserve"> uveden</w:t>
      </w:r>
      <w:r w:rsidR="00230857">
        <w:t>é</w:t>
      </w:r>
      <w:r>
        <w:t xml:space="preserve"> v čl.</w:t>
      </w:r>
      <w:r w:rsidR="007E1309">
        <w:t xml:space="preserve"> </w:t>
      </w:r>
      <w:r>
        <w:t>I.</w:t>
      </w:r>
      <w:r w:rsidR="00C35B4F">
        <w:t xml:space="preserve"> </w:t>
      </w:r>
      <w:r w:rsidR="003B4EA9">
        <w:t xml:space="preserve"> </w:t>
      </w:r>
      <w:r>
        <w:t>této</w:t>
      </w:r>
      <w:r w:rsidR="003B4EA9">
        <w:t xml:space="preserve"> </w:t>
      </w:r>
      <w:r>
        <w:t>smlouvy za dohodnutou</w:t>
      </w:r>
      <w:r w:rsidR="003B4EA9">
        <w:t xml:space="preserve"> </w:t>
      </w:r>
      <w:r>
        <w:rPr>
          <w:b/>
        </w:rPr>
        <w:t>kupní cenu</w:t>
      </w:r>
      <w:r w:rsidR="00FA179F">
        <w:rPr>
          <w:b/>
        </w:rPr>
        <w:t xml:space="preserve"> 52.780</w:t>
      </w:r>
      <w:r>
        <w:rPr>
          <w:b/>
        </w:rPr>
        <w:t xml:space="preserve"> </w:t>
      </w:r>
      <w:r w:rsidR="007E1309">
        <w:rPr>
          <w:b/>
        </w:rPr>
        <w:t xml:space="preserve"> </w:t>
      </w:r>
      <w:r>
        <w:rPr>
          <w:b/>
        </w:rPr>
        <w:t>Kč</w:t>
      </w:r>
      <w:r w:rsidR="006B25E2">
        <w:rPr>
          <w:b/>
        </w:rPr>
        <w:t xml:space="preserve"> </w:t>
      </w:r>
      <w:r w:rsidR="006B25E2">
        <w:rPr>
          <w:bCs/>
        </w:rPr>
        <w:t>(</w:t>
      </w:r>
      <w:r w:rsidR="00230857">
        <w:rPr>
          <w:bCs/>
        </w:rPr>
        <w:t>P</w:t>
      </w:r>
      <w:r w:rsidR="00FA179F" w:rsidRPr="00FA179F">
        <w:rPr>
          <w:bCs/>
        </w:rPr>
        <w:t>adesát</w:t>
      </w:r>
      <w:r w:rsidR="00FA179F">
        <w:rPr>
          <w:bCs/>
        </w:rPr>
        <w:t>d</w:t>
      </w:r>
      <w:r w:rsidR="00FA179F" w:rsidRPr="00FA179F">
        <w:rPr>
          <w:bCs/>
        </w:rPr>
        <w:t>vatisícsedmsetosmdesát korun českých</w:t>
      </w:r>
      <w:r>
        <w:t>)</w:t>
      </w:r>
      <w:r w:rsidR="00A86F5B">
        <w:t xml:space="preserve">, </w:t>
      </w:r>
      <w:r w:rsidR="00891DB9" w:rsidRPr="001F24E2">
        <w:t>plnění je osvobozené od daně z přidané hodnoty dle § 56 zákona č. 235/2004 Sb. o dani z přidané hodnoty v platném znění</w:t>
      </w:r>
      <w:r w:rsidR="00891DB9">
        <w:t>.</w:t>
      </w:r>
      <w:r w:rsidR="006048CF">
        <w:t xml:space="preserve"> </w:t>
      </w:r>
      <w:r w:rsidR="00A86F5B">
        <w:t>K</w:t>
      </w:r>
      <w:r w:rsidR="00043660">
        <w:t>upující</w:t>
      </w:r>
      <w:r w:rsidR="00A86F5B">
        <w:t xml:space="preserve"> </w:t>
      </w:r>
      <w:r w:rsidR="004A0702">
        <w:t>t</w:t>
      </w:r>
      <w:r w:rsidR="00230857">
        <w:t>y</w:t>
      </w:r>
      <w:r w:rsidR="004A0702">
        <w:t xml:space="preserve">to </w:t>
      </w:r>
      <w:r>
        <w:t>nemovitost</w:t>
      </w:r>
      <w:r w:rsidR="00230857">
        <w:t>i</w:t>
      </w:r>
      <w:r>
        <w:t xml:space="preserve"> za tuto cenu kupuj</w:t>
      </w:r>
      <w:r w:rsidR="00230857">
        <w:t>í</w:t>
      </w:r>
      <w:r w:rsidR="00BB4DC1">
        <w:t xml:space="preserve"> a </w:t>
      </w:r>
      <w:r w:rsidR="00230857">
        <w:t>přijímají j</w:t>
      </w:r>
      <w:r w:rsidR="00E864D8">
        <w:t>e</w:t>
      </w:r>
      <w:r w:rsidR="00230857">
        <w:t xml:space="preserve"> do podílového vlastnictví takto:</w:t>
      </w:r>
      <w:r w:rsidR="00230857">
        <w:tab/>
      </w:r>
    </w:p>
    <w:p w14:paraId="5D4A1E37" w14:textId="3E3A1B26" w:rsidR="001E5B32" w:rsidRDefault="00230857" w:rsidP="00131A1F">
      <w:pPr>
        <w:pStyle w:val="ZkladntextIMP"/>
        <w:numPr>
          <w:ilvl w:val="0"/>
          <w:numId w:val="3"/>
        </w:numPr>
        <w:jc w:val="both"/>
      </w:pPr>
      <w:r>
        <w:t xml:space="preserve">Hana Piklová přijímá podíl na převáděných </w:t>
      </w:r>
      <w:r w:rsidR="00D1481C">
        <w:t xml:space="preserve">nemovitostech ve výši </w:t>
      </w:r>
      <w:r w:rsidR="00131A1F">
        <w:t>¼</w:t>
      </w:r>
      <w:r w:rsidR="00131A1F">
        <w:tab/>
      </w:r>
    </w:p>
    <w:p w14:paraId="141EFC60" w14:textId="24F5ABCE" w:rsidR="00131A1F" w:rsidRDefault="00131A1F" w:rsidP="00131A1F">
      <w:pPr>
        <w:pStyle w:val="ZkladntextIMP"/>
        <w:numPr>
          <w:ilvl w:val="0"/>
          <w:numId w:val="3"/>
        </w:numPr>
        <w:jc w:val="both"/>
      </w:pPr>
      <w:r>
        <w:t>Jana Venkrbcová přijímá podíl na převáděných nemovitostech ve výši ½</w:t>
      </w:r>
    </w:p>
    <w:p w14:paraId="0E3C45BF" w14:textId="5415C4A2" w:rsidR="00131A1F" w:rsidRPr="00A76F69" w:rsidRDefault="00131A1F" w:rsidP="00131A1F">
      <w:pPr>
        <w:pStyle w:val="ZkladntextIMP"/>
        <w:numPr>
          <w:ilvl w:val="0"/>
          <w:numId w:val="3"/>
        </w:numPr>
        <w:jc w:val="both"/>
        <w:rPr>
          <w:bCs/>
        </w:rPr>
      </w:pPr>
      <w:r>
        <w:t>Ing. Jaroslav Venkrbec přijímá podíl na převáděných nemovitostech ve výši ¼.</w:t>
      </w:r>
    </w:p>
    <w:p w14:paraId="7090C52D" w14:textId="77777777" w:rsidR="004A0702" w:rsidRDefault="004A0702" w:rsidP="00207CEC">
      <w:pPr>
        <w:pStyle w:val="ZkladntextIMP"/>
        <w:jc w:val="both"/>
      </w:pPr>
    </w:p>
    <w:p w14:paraId="7CE94E0C" w14:textId="77777777" w:rsidR="00E04EA7" w:rsidRDefault="00181CC0" w:rsidP="00207CEC">
      <w:pPr>
        <w:pStyle w:val="ZkladntextIMP"/>
        <w:jc w:val="both"/>
      </w:pPr>
      <w:r>
        <w:t xml:space="preserve">                   </w:t>
      </w:r>
    </w:p>
    <w:p w14:paraId="1D64288F" w14:textId="77777777" w:rsidR="00181CC0" w:rsidRDefault="00E04EA7" w:rsidP="00E04EA7">
      <w:pPr>
        <w:pStyle w:val="ZkladntextIMP"/>
        <w:tabs>
          <w:tab w:val="left" w:pos="4253"/>
        </w:tabs>
      </w:pPr>
      <w:r>
        <w:t xml:space="preserve">                           </w:t>
      </w:r>
      <w:r w:rsidR="00181CC0">
        <w:t xml:space="preserve">                                    </w:t>
      </w:r>
      <w:r w:rsidR="00181CC0">
        <w:rPr>
          <w:b/>
        </w:rPr>
        <w:t>čl.III.</w:t>
      </w:r>
      <w:r w:rsidR="00181CC0">
        <w:t xml:space="preserve">                                                                           </w:t>
      </w:r>
    </w:p>
    <w:p w14:paraId="2C6E2E35" w14:textId="1C252C59" w:rsidR="001B113B" w:rsidRDefault="004A0702" w:rsidP="004A0702">
      <w:pPr>
        <w:pStyle w:val="ZkladntextIMP"/>
        <w:jc w:val="both"/>
      </w:pPr>
      <w:r>
        <w:t>Účastníci této smlouvy se dohodli, že kupující uhradí dohodnutou kupní cenu na účet prodávajícího dle převzat</w:t>
      </w:r>
      <w:r w:rsidR="00131A1F">
        <w:t>ých</w:t>
      </w:r>
      <w:r>
        <w:t xml:space="preserve"> faktur</w:t>
      </w:r>
      <w:r w:rsidR="00131A1F">
        <w:t xml:space="preserve"> ve výši svých podílů, a to </w:t>
      </w:r>
      <w:r>
        <w:t xml:space="preserve"> nejpozději do 30ti dnů od podpisu kupní smlouvy.</w:t>
      </w:r>
    </w:p>
    <w:p w14:paraId="35B8EF30" w14:textId="430FD5CE" w:rsidR="00891DB9" w:rsidRDefault="00891DB9" w:rsidP="00891DB9">
      <w:pPr>
        <w:pStyle w:val="ZkladntextIMP"/>
        <w:jc w:val="both"/>
      </w:pPr>
      <w:r>
        <w:lastRenderedPageBreak/>
        <w:t>Za den uskutečnění zdanitelného plnění se považuje den uzavření smlouvy.</w:t>
      </w:r>
    </w:p>
    <w:p w14:paraId="12BCE253" w14:textId="5958C124" w:rsidR="00891DB9" w:rsidRDefault="00891DB9" w:rsidP="00891DB9">
      <w:pPr>
        <w:pStyle w:val="ZkladntextIMP"/>
        <w:jc w:val="both"/>
      </w:pPr>
      <w:r w:rsidRPr="00A942C3">
        <w:rPr>
          <w:rStyle w:val="ZkladntextIMPChar"/>
          <w:bCs/>
          <w:szCs w:val="24"/>
        </w:rPr>
        <w:t>Prodávající má právo od smlouvy odstoupit v případě, že kupní cena</w:t>
      </w:r>
      <w:r>
        <w:rPr>
          <w:rStyle w:val="ZkladntextIMPChar"/>
          <w:bCs/>
          <w:szCs w:val="24"/>
        </w:rPr>
        <w:t xml:space="preserve"> </w:t>
      </w:r>
      <w:r w:rsidR="00E36ED7">
        <w:rPr>
          <w:rStyle w:val="ZkladntextIMPChar"/>
          <w:bCs/>
          <w:szCs w:val="24"/>
        </w:rPr>
        <w:t>nebude</w:t>
      </w:r>
      <w:r>
        <w:rPr>
          <w:rStyle w:val="ZkladntextIMPChar"/>
          <w:bCs/>
          <w:szCs w:val="24"/>
        </w:rPr>
        <w:t xml:space="preserve"> kupujícím</w:t>
      </w:r>
      <w:r w:rsidR="00FA179F">
        <w:rPr>
          <w:rStyle w:val="ZkladntextIMPChar"/>
          <w:bCs/>
          <w:szCs w:val="24"/>
        </w:rPr>
        <w:t>i</w:t>
      </w:r>
      <w:r w:rsidRPr="00A942C3">
        <w:rPr>
          <w:rStyle w:val="ZkladntextIMPChar"/>
          <w:bCs/>
          <w:szCs w:val="24"/>
        </w:rPr>
        <w:t xml:space="preserve"> uhrazen</w:t>
      </w:r>
      <w:r w:rsidR="002E27B9">
        <w:rPr>
          <w:rStyle w:val="ZkladntextIMPChar"/>
          <w:bCs/>
          <w:szCs w:val="24"/>
        </w:rPr>
        <w:t>a</w:t>
      </w:r>
      <w:r w:rsidRPr="00A942C3">
        <w:rPr>
          <w:rStyle w:val="ZkladntextIMPChar"/>
          <w:bCs/>
          <w:szCs w:val="24"/>
        </w:rPr>
        <w:t xml:space="preserve"> včas a řádně.</w:t>
      </w:r>
      <w:r w:rsidRPr="00A942C3">
        <w:t xml:space="preserve"> </w:t>
      </w:r>
    </w:p>
    <w:p w14:paraId="7343547A" w14:textId="43D82D4F" w:rsidR="00891DB9" w:rsidRPr="00980B16" w:rsidRDefault="00891DB9" w:rsidP="00891DB9">
      <w:pPr>
        <w:pStyle w:val="ZkladntextIMP"/>
        <w:tabs>
          <w:tab w:val="clear" w:pos="720"/>
          <w:tab w:val="clear" w:pos="1440"/>
          <w:tab w:val="clear" w:pos="2160"/>
          <w:tab w:val="left" w:pos="284"/>
        </w:tabs>
        <w:jc w:val="both"/>
        <w:textAlignment w:val="auto"/>
        <w:rPr>
          <w:szCs w:val="24"/>
        </w:rPr>
      </w:pPr>
      <w:r w:rsidRPr="00980B16">
        <w:rPr>
          <w:rStyle w:val="ZkladntextIMPChar"/>
          <w:szCs w:val="24"/>
        </w:rPr>
        <w:t xml:space="preserve">Odstoupením se smlouva od počátku ruší. </w:t>
      </w:r>
    </w:p>
    <w:p w14:paraId="104FF466" w14:textId="77777777" w:rsidR="001B113B" w:rsidRDefault="001B113B" w:rsidP="0065661E">
      <w:pPr>
        <w:pStyle w:val="ZkladntextIMP"/>
        <w:jc w:val="both"/>
        <w:rPr>
          <w:rStyle w:val="ZkladntextIMPChar"/>
        </w:rPr>
      </w:pPr>
    </w:p>
    <w:p w14:paraId="24C3FAD4" w14:textId="77777777" w:rsidR="0065661E" w:rsidRPr="00A942C3" w:rsidRDefault="0065661E" w:rsidP="004A0702">
      <w:pPr>
        <w:pStyle w:val="ZkladntextIMP"/>
        <w:jc w:val="both"/>
        <w:rPr>
          <w:rStyle w:val="ZkladntextIMPChar"/>
        </w:rPr>
      </w:pPr>
    </w:p>
    <w:p w14:paraId="188C13FC" w14:textId="77777777" w:rsidR="005E2DEA" w:rsidRDefault="005E2DEA" w:rsidP="00397DE2">
      <w:pPr>
        <w:pStyle w:val="ZkladntextIMP"/>
      </w:pPr>
      <w:r>
        <w:t xml:space="preserve">                                                                 </w:t>
      </w:r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V.</w:t>
      </w:r>
    </w:p>
    <w:p w14:paraId="6153C038" w14:textId="77777777" w:rsidR="004A3373" w:rsidRDefault="004A3373" w:rsidP="004A0702">
      <w:pPr>
        <w:pStyle w:val="ZkladntextIMP"/>
        <w:jc w:val="both"/>
      </w:pPr>
    </w:p>
    <w:p w14:paraId="5A61B792" w14:textId="017FC9E2" w:rsidR="004A0702" w:rsidRDefault="00BF5CEF" w:rsidP="004A0702">
      <w:pPr>
        <w:pStyle w:val="ZkladntextIMP"/>
        <w:jc w:val="both"/>
      </w:pPr>
      <w:r>
        <w:t xml:space="preserve">Prodávající upozorňuje kupující, že na pozemku p.č. </w:t>
      </w:r>
      <w:r w:rsidR="00FA179F">
        <w:t>770</w:t>
      </w:r>
      <w:r>
        <w:t>, obec Jindřichův Hradec</w:t>
      </w:r>
      <w:r w:rsidR="00FA179F">
        <w:t>, k.ú. Radouňka</w:t>
      </w:r>
      <w:r>
        <w:t xml:space="preserve"> vázn</w:t>
      </w:r>
      <w:r w:rsidR="00FA179F">
        <w:t>e</w:t>
      </w:r>
      <w:r>
        <w:t xml:space="preserve"> věcn</w:t>
      </w:r>
      <w:r w:rsidR="00FA179F">
        <w:t>é</w:t>
      </w:r>
      <w:r>
        <w:t xml:space="preserve"> břemen</w:t>
      </w:r>
      <w:r w:rsidR="00FA179F">
        <w:t xml:space="preserve">o zřizování a provozování distribuční soustavy pro oprávněnou společnost E.ON Česká republika, v rozsahu geometrického plánu č. 557-412/2011 - </w:t>
      </w:r>
      <w:r>
        <w:t xml:space="preserve">Smlouva o zřízení věcného břemene ze dne </w:t>
      </w:r>
      <w:r w:rsidR="00FA179F">
        <w:t>20.2</w:t>
      </w:r>
      <w:r w:rsidR="00D92B67">
        <w:t>.2</w:t>
      </w:r>
      <w:r>
        <w:t>012</w:t>
      </w:r>
      <w:r w:rsidR="00131A1F">
        <w:t xml:space="preserve"> (</w:t>
      </w:r>
      <w:r w:rsidR="00FA179F">
        <w:t>V</w:t>
      </w:r>
      <w:r w:rsidR="008A025E">
        <w:t>-1011/2012-303</w:t>
      </w:r>
      <w:r w:rsidR="00131A1F">
        <w:t>).</w:t>
      </w:r>
      <w:r>
        <w:br/>
      </w:r>
      <w:r w:rsidR="004A0702">
        <w:t xml:space="preserve">Prodávající prohlašuje, že </w:t>
      </w:r>
      <w:r w:rsidR="004A3373">
        <w:t>mu</w:t>
      </w:r>
      <w:r w:rsidR="004A0702">
        <w:t xml:space="preserve"> není známo, že by na převáděn</w:t>
      </w:r>
      <w:r w:rsidR="008A025E">
        <w:t>ých</w:t>
      </w:r>
      <w:r w:rsidR="004A0702">
        <w:t xml:space="preserve"> nemovitost</w:t>
      </w:r>
      <w:r w:rsidR="008A025E">
        <w:t>ech</w:t>
      </w:r>
      <w:r w:rsidR="004A0702">
        <w:t xml:space="preserve"> vázla nějaká</w:t>
      </w:r>
      <w:r w:rsidR="00B042BA">
        <w:t xml:space="preserve"> další</w:t>
      </w:r>
      <w:r w:rsidR="00F027D7">
        <w:t xml:space="preserve"> </w:t>
      </w:r>
      <w:r w:rsidR="004A0702">
        <w:t>omezení, závazky či právní vady.</w:t>
      </w:r>
    </w:p>
    <w:p w14:paraId="71CC3D38" w14:textId="737B0E1D" w:rsidR="004A0702" w:rsidRDefault="00273851" w:rsidP="004A0702">
      <w:pPr>
        <w:pStyle w:val="ZkladntextIMP"/>
        <w:jc w:val="both"/>
      </w:pPr>
      <w:r>
        <w:t>P</w:t>
      </w:r>
      <w:r w:rsidR="004A0702">
        <w:t>ředmět této smlouvy je přenecháván</w:t>
      </w:r>
      <w:r w:rsidR="00B63295">
        <w:t>,</w:t>
      </w:r>
      <w:r w:rsidR="004A0702">
        <w:t xml:space="preserve"> jak stojí a leží ve smyslu ustanovení § 1918 občanského zákoníku.</w:t>
      </w:r>
    </w:p>
    <w:p w14:paraId="43557DBC" w14:textId="1B2E804B" w:rsidR="004A0702" w:rsidRDefault="004A0702" w:rsidP="004A0702">
      <w:pPr>
        <w:pStyle w:val="ZkladntextIMP"/>
        <w:jc w:val="both"/>
      </w:pPr>
      <w:r>
        <w:t>Kupující potvrzuj</w:t>
      </w:r>
      <w:r w:rsidR="008A025E">
        <w:t>í</w:t>
      </w:r>
      <w:r>
        <w:t>, že si nemovitost</w:t>
      </w:r>
      <w:r w:rsidR="008D568C">
        <w:t>i</w:t>
      </w:r>
      <w:r>
        <w:t xml:space="preserve"> prohlédl</w:t>
      </w:r>
      <w:r w:rsidR="008A025E">
        <w:t>i</w:t>
      </w:r>
      <w:r>
        <w:t>, jej</w:t>
      </w:r>
      <w:r w:rsidR="008A025E">
        <w:t>ich</w:t>
      </w:r>
      <w:r>
        <w:t xml:space="preserve"> stav je</w:t>
      </w:r>
      <w:r w:rsidR="00273851">
        <w:t xml:space="preserve"> </w:t>
      </w:r>
      <w:r w:rsidR="008A025E">
        <w:t>jim</w:t>
      </w:r>
      <w:r w:rsidR="00273851">
        <w:t xml:space="preserve"> </w:t>
      </w:r>
      <w:r>
        <w:t>dobře znám</w:t>
      </w:r>
      <w:r w:rsidR="00390649">
        <w:t xml:space="preserve"> </w:t>
      </w:r>
      <w:r>
        <w:t>a přijím</w:t>
      </w:r>
      <w:r w:rsidR="008A025E">
        <w:t>ají</w:t>
      </w:r>
      <w:r>
        <w:t xml:space="preserve"> j</w:t>
      </w:r>
      <w:r w:rsidR="008A025E">
        <w:t>e</w:t>
      </w:r>
      <w:r>
        <w:t xml:space="preserve"> do </w:t>
      </w:r>
      <w:r w:rsidR="00131A1F">
        <w:t>podílového spoluvlastnictví</w:t>
      </w:r>
      <w:r w:rsidR="00390649">
        <w:t xml:space="preserve"> </w:t>
      </w:r>
      <w:r>
        <w:t xml:space="preserve">ve stavu, v jakém se nachází ke dni prodeje.          </w:t>
      </w:r>
    </w:p>
    <w:p w14:paraId="61FC8ACC" w14:textId="5FC9D190" w:rsidR="00780FB2" w:rsidRDefault="00780FB2" w:rsidP="004A0702">
      <w:pPr>
        <w:pStyle w:val="ZkladntextIMP"/>
        <w:jc w:val="both"/>
      </w:pPr>
      <w:r>
        <w:t>Smluvní strany shodně prohlašují, že uzavřením této smlouvy jsou závazky ze Smlouvy o smlouvě budoucí kupní č. SMM/590/2018 vypořádány.</w:t>
      </w:r>
    </w:p>
    <w:p w14:paraId="41C580D2" w14:textId="1C70A7B1" w:rsidR="005E2DEA" w:rsidRDefault="005E2DEA" w:rsidP="005E2DEA">
      <w:pPr>
        <w:pStyle w:val="ZkladntextIMP"/>
      </w:pPr>
    </w:p>
    <w:p w14:paraId="28DE012D" w14:textId="77777777" w:rsidR="00C35B4F" w:rsidRDefault="00C35B4F" w:rsidP="005E2DEA">
      <w:pPr>
        <w:pStyle w:val="ZkladntextIMP"/>
      </w:pPr>
    </w:p>
    <w:p w14:paraId="50EBC4DD" w14:textId="77777777" w:rsidR="00FE2866" w:rsidRDefault="00FE2866" w:rsidP="00FE2866">
      <w:pPr>
        <w:pStyle w:val="ZkladntextIMP"/>
      </w:pPr>
      <w:r>
        <w:t xml:space="preserve">                                                                 </w:t>
      </w:r>
      <w:r>
        <w:rPr>
          <w:b/>
        </w:rPr>
        <w:t>čl.V.</w:t>
      </w:r>
    </w:p>
    <w:p w14:paraId="7FEC448C" w14:textId="3B20774E" w:rsidR="004A0702" w:rsidRDefault="004A0702" w:rsidP="004A0702">
      <w:pPr>
        <w:pStyle w:val="ZkladntextIMP"/>
        <w:jc w:val="both"/>
      </w:pPr>
      <w:r>
        <w:t>Vlastnictví k převáděn</w:t>
      </w:r>
      <w:r w:rsidR="00131A1F">
        <w:t>ým</w:t>
      </w:r>
      <w:r>
        <w:t xml:space="preserve"> nemovitost</w:t>
      </w:r>
      <w:r w:rsidR="00131A1F">
        <w:t>em</w:t>
      </w:r>
      <w:r>
        <w:t xml:space="preserve"> nabud</w:t>
      </w:r>
      <w:r w:rsidR="00131A1F">
        <w:t>ou</w:t>
      </w:r>
      <w:r>
        <w:t xml:space="preserve"> kupující vkladem vlastnického práva do katastru nemovitostí u Katastrálního úřadu pro Jihočeský kraj, Katastrální pracoviště Jindřichův Hradec. Do té doby jsou účastníci této smlouvy svými smluvními projevy vázáni.          </w:t>
      </w:r>
    </w:p>
    <w:p w14:paraId="260EAF23" w14:textId="35AB3168" w:rsidR="004A0702" w:rsidRDefault="004A0702" w:rsidP="004A0702">
      <w:pPr>
        <w:pStyle w:val="ZkladntextIMP"/>
        <w:jc w:val="both"/>
      </w:pPr>
      <w:r>
        <w:t>Správní poplatek za návrh na zahájení řízení o povolení vkladu do katastru nemovitostí uhradí kupující.</w:t>
      </w:r>
    </w:p>
    <w:p w14:paraId="1C61AA5C" w14:textId="3E48B86B" w:rsidR="004A0702" w:rsidRDefault="004A0702" w:rsidP="004A0702">
      <w:pPr>
        <w:pStyle w:val="ZkladntextIMP"/>
        <w:jc w:val="both"/>
      </w:pPr>
      <w:r>
        <w:t>Návrh na povolení vkladu vlastnického práva podá prodávající po obdržení kupní ceny</w:t>
      </w:r>
      <w:r w:rsidR="00F027D7">
        <w:t>.</w:t>
      </w:r>
    </w:p>
    <w:p w14:paraId="06D7ADAD" w14:textId="77777777" w:rsidR="00780FB2" w:rsidRDefault="00780FB2" w:rsidP="004A0702">
      <w:pPr>
        <w:pStyle w:val="ZkladntextIMP"/>
        <w:jc w:val="both"/>
      </w:pPr>
    </w:p>
    <w:p w14:paraId="69D13A53" w14:textId="77777777" w:rsidR="00C16B97" w:rsidRDefault="00C16B97">
      <w:pPr>
        <w:pStyle w:val="ZkladntextIMP"/>
      </w:pPr>
    </w:p>
    <w:p w14:paraId="1AB7771E" w14:textId="77777777" w:rsidR="000B0093" w:rsidRDefault="000B0093">
      <w:pPr>
        <w:pStyle w:val="ZkladntextIMP"/>
      </w:pPr>
    </w:p>
    <w:p w14:paraId="0B618222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 </w:t>
      </w:r>
      <w:r>
        <w:rPr>
          <w:b/>
        </w:rPr>
        <w:t>čl.V</w:t>
      </w:r>
      <w:r w:rsidR="00793D6B">
        <w:rPr>
          <w:b/>
        </w:rPr>
        <w:t>I</w:t>
      </w:r>
      <w:r>
        <w:rPr>
          <w:b/>
        </w:rPr>
        <w:t>.</w:t>
      </w:r>
    </w:p>
    <w:p w14:paraId="36CA09B9" w14:textId="5AAA3000" w:rsidR="004A0702" w:rsidRDefault="004A0702" w:rsidP="004A0702">
      <w:pPr>
        <w:pStyle w:val="ZkladntextIMP"/>
        <w:jc w:val="both"/>
      </w:pPr>
      <w:r>
        <w:t xml:space="preserve">Město Jindřichův Hradec prohlašuje ve smyslu § 41 zák. č. 128/2000 Sb., že k uzavření </w:t>
      </w:r>
      <w:r w:rsidR="00C35B4F">
        <w:t xml:space="preserve"> </w:t>
      </w:r>
      <w:r>
        <w:t xml:space="preserve"> smlouvy dalo v souladu s § 85, odst. a)  zák.</w:t>
      </w:r>
      <w:r w:rsidR="00BC3570">
        <w:t xml:space="preserve"> </w:t>
      </w:r>
      <w:r>
        <w:t xml:space="preserve">č.128/2000 Sb. v platném znění souhlas zastupitelstvo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9D64AF">
        <w:t>479/44</w:t>
      </w:r>
      <w:r w:rsidR="00B042BA">
        <w:t>Z</w:t>
      </w:r>
      <w:r w:rsidR="00D16F67">
        <w:t>/2022</w:t>
      </w:r>
      <w:r w:rsidRPr="005D2591">
        <w:t xml:space="preserve"> na svém zasedání dne</w:t>
      </w:r>
      <w:r w:rsidR="00E90C69">
        <w:t xml:space="preserve"> </w:t>
      </w:r>
      <w:r w:rsidR="009D64AF">
        <w:t>31.8.2022</w:t>
      </w:r>
      <w:r w:rsidRPr="005D2591">
        <w:t xml:space="preserve">  </w:t>
      </w:r>
      <w:r>
        <w:t>nadpoloviční většinou všech členů zastupitelstva.</w:t>
      </w:r>
    </w:p>
    <w:p w14:paraId="7FE3E0F5" w14:textId="2437B7F0" w:rsidR="00E04EA7" w:rsidRDefault="00E67AE1" w:rsidP="00E04EA7">
      <w:pPr>
        <w:pStyle w:val="ZkladntextIMP"/>
        <w:jc w:val="both"/>
      </w:pPr>
      <w:r>
        <w:t xml:space="preserve">Záměr </w:t>
      </w:r>
      <w:r w:rsidR="005A379E">
        <w:t>m</w:t>
      </w:r>
      <w:r>
        <w:t>ěsta J.Hradec</w:t>
      </w:r>
      <w:r w:rsidR="00E04EA7">
        <w:t xml:space="preserve"> s</w:t>
      </w:r>
      <w:r>
        <w:t xml:space="preserve">hora uvedenou nemovitost prodat </w:t>
      </w:r>
      <w:r w:rsidR="00C35B4F">
        <w:t xml:space="preserve"> </w:t>
      </w:r>
      <w:r w:rsidR="00E04EA7">
        <w:t xml:space="preserve"> byl zveřejněn na úřední desce Městs</w:t>
      </w:r>
      <w:r w:rsidR="0029052B">
        <w:t>kého úřadu v souladu se zákonem a smlouva je vyhotovena v souladu se vzorovou smlouvou schválenou usnesením zastupitelstva města č.</w:t>
      </w:r>
      <w:r w:rsidR="00454D57">
        <w:t xml:space="preserve"> 323/15Z/2016 </w:t>
      </w:r>
      <w:r w:rsidR="0029052B">
        <w:t>ze dne</w:t>
      </w:r>
      <w:r w:rsidR="00454D57">
        <w:t xml:space="preserve"> 20.1.2016</w:t>
      </w:r>
      <w:r w:rsidR="00D930E0">
        <w:t>.</w:t>
      </w:r>
      <w:r w:rsidR="0029052B">
        <w:t xml:space="preserve"> </w:t>
      </w:r>
    </w:p>
    <w:p w14:paraId="3B079243" w14:textId="77777777" w:rsidR="008A025E" w:rsidRPr="008A025E" w:rsidRDefault="008A025E" w:rsidP="008A025E">
      <w:pPr>
        <w:pStyle w:val="ZkladntextIMP"/>
      </w:pPr>
      <w:r w:rsidRPr="008A025E">
        <w:lastRenderedPageBreak/>
        <w:t>Smluvní strany souhlasí se zveřejněním této smlouvy v „Registru smluv“. Zveřejnění na své náklady zajistí město Jindřichův Hradec.</w:t>
      </w:r>
    </w:p>
    <w:p w14:paraId="643A26A4" w14:textId="5CFE6CA6" w:rsidR="00FE2866" w:rsidRDefault="00454D57" w:rsidP="00E04EA7">
      <w:pPr>
        <w:pStyle w:val="ZkladntextIMP"/>
        <w:jc w:val="both"/>
      </w:pPr>
      <w:bookmarkStart w:id="0" w:name="_Hlk15027866"/>
      <w:r>
        <w:t>Kupující</w:t>
      </w:r>
      <w:r w:rsidRPr="00B44DDB">
        <w:t xml:space="preserve"> souhlasí se zpracováním osobních údajů ve vztahu k zákonu č. 106/1999 Sb., o svobodném přístupu k informacím, ve znění pozdějších předpisů a uchováním osobních dat, které budou použity v souladu se zákonem č. 110/2019 Sb., o zpracování osobních údajů, ve znění pozdějších předpisů, a o změně některých zákonů, ve znění pozdějších předpisů. Tento souhlas je poskytován a udělován do budoucna na dobu neurčitou pro vnitřní potřeby města a dále pro účely informování veřejnosti o činnosti města.</w:t>
      </w:r>
      <w:bookmarkEnd w:id="0"/>
    </w:p>
    <w:p w14:paraId="6D3024DF" w14:textId="671C4BFD" w:rsidR="004D0949" w:rsidRDefault="004D0949" w:rsidP="00E04EA7">
      <w:pPr>
        <w:pStyle w:val="ZkladntextIMP"/>
        <w:jc w:val="both"/>
      </w:pPr>
    </w:p>
    <w:p w14:paraId="42339228" w14:textId="77777777" w:rsidR="004D0949" w:rsidRDefault="004D0949" w:rsidP="00E04EA7">
      <w:pPr>
        <w:pStyle w:val="ZkladntextIMP"/>
        <w:jc w:val="both"/>
      </w:pPr>
    </w:p>
    <w:p w14:paraId="00C9FBD7" w14:textId="77777777" w:rsidR="00AA25DC" w:rsidRDefault="00181CC0" w:rsidP="00AA25DC">
      <w:pPr>
        <w:pStyle w:val="ZkladntextIMP"/>
      </w:pPr>
      <w:r>
        <w:t xml:space="preserve">                                                                 </w:t>
      </w:r>
      <w:r>
        <w:rPr>
          <w:b/>
        </w:rPr>
        <w:t>čl.VI</w:t>
      </w:r>
      <w:r w:rsidR="00793D6B">
        <w:rPr>
          <w:b/>
        </w:rPr>
        <w:t>I</w:t>
      </w:r>
      <w:r>
        <w:rPr>
          <w:b/>
        </w:rPr>
        <w:t>.</w:t>
      </w:r>
      <w:r>
        <w:t xml:space="preserve">  </w:t>
      </w:r>
      <w:r w:rsidR="00AA25DC">
        <w:t xml:space="preserve"> </w:t>
      </w:r>
    </w:p>
    <w:p w14:paraId="5FCF0B4B" w14:textId="01E6F854" w:rsidR="009216C4" w:rsidRDefault="009216C4" w:rsidP="00AA25DC">
      <w:pPr>
        <w:pStyle w:val="ZkladntextIMP"/>
        <w:jc w:val="both"/>
      </w:pPr>
      <w:r>
        <w:t>Smluvní st</w:t>
      </w:r>
      <w:r w:rsidR="00B20D8D">
        <w:t>rany žádají, aby po vkladu práv</w:t>
      </w:r>
      <w:r>
        <w:t xml:space="preserve"> z této smlouvy byly u Katastrálního úřadu p</w:t>
      </w:r>
      <w:r w:rsidR="00B20D8D">
        <w:t>ro Jihočeský kraj, Katastrální</w:t>
      </w:r>
      <w:r>
        <w:t xml:space="preserve"> pracoviště Jindřichův Hradec provedeny v katastru nemovitostí změny podle této smlouvy. </w:t>
      </w:r>
    </w:p>
    <w:p w14:paraId="7FC07A81" w14:textId="162896E2" w:rsidR="001B113B" w:rsidRDefault="001B113B" w:rsidP="00AA25DC">
      <w:pPr>
        <w:pStyle w:val="ZkladntextIMP"/>
        <w:jc w:val="both"/>
      </w:pPr>
    </w:p>
    <w:p w14:paraId="2E3124DC" w14:textId="77777777" w:rsidR="001B113B" w:rsidRDefault="001B113B" w:rsidP="00AA25DC">
      <w:pPr>
        <w:pStyle w:val="ZkladntextIMP"/>
        <w:jc w:val="both"/>
      </w:pPr>
    </w:p>
    <w:p w14:paraId="47B40B5C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 w:rsidR="00FB678E">
        <w:rPr>
          <w:b/>
        </w:rPr>
        <w:t>čl.VIII</w:t>
      </w:r>
      <w:r w:rsidR="00793D6B">
        <w:rPr>
          <w:b/>
        </w:rPr>
        <w:t>.</w:t>
      </w:r>
    </w:p>
    <w:p w14:paraId="61249F56" w14:textId="403038DF" w:rsidR="00181CC0" w:rsidRDefault="00181CC0" w:rsidP="0093440D">
      <w:pPr>
        <w:pStyle w:val="ZkladntextIMP"/>
        <w:jc w:val="both"/>
      </w:pPr>
      <w:r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55019B0E" w14:textId="061AE784" w:rsidR="00181CC0" w:rsidRDefault="00181CC0" w:rsidP="0093440D">
      <w:pPr>
        <w:pStyle w:val="ZkladntextIMP"/>
        <w:jc w:val="both"/>
      </w:pPr>
      <w:r>
        <w:t>Autentičnost této smlouvy stvrzují svým podpisem.</w:t>
      </w:r>
    </w:p>
    <w:p w14:paraId="39A648BF" w14:textId="77777777" w:rsidR="00B06DCD" w:rsidRDefault="00B06DCD" w:rsidP="0093440D">
      <w:pPr>
        <w:pStyle w:val="ZkladntextIMP"/>
        <w:jc w:val="both"/>
      </w:pPr>
    </w:p>
    <w:p w14:paraId="3B418700" w14:textId="77777777" w:rsidR="00454D57" w:rsidRDefault="00454D57" w:rsidP="0093440D">
      <w:pPr>
        <w:pStyle w:val="ZkladntextIMP"/>
        <w:jc w:val="both"/>
      </w:pPr>
    </w:p>
    <w:p w14:paraId="5BE4ED01" w14:textId="77777777" w:rsidR="00181CC0" w:rsidRDefault="00181CC0">
      <w:pPr>
        <w:pStyle w:val="ZkladntextIMP"/>
        <w:rPr>
          <w:b/>
        </w:rPr>
      </w:pPr>
      <w:r>
        <w:t xml:space="preserve">                                                                </w:t>
      </w:r>
      <w:r>
        <w:rPr>
          <w:b/>
        </w:rPr>
        <w:t>čl.</w:t>
      </w:r>
      <w:r w:rsidR="00FB678E">
        <w:rPr>
          <w:b/>
        </w:rPr>
        <w:t>I</w:t>
      </w:r>
      <w:r>
        <w:rPr>
          <w:b/>
        </w:rPr>
        <w:t>X.</w:t>
      </w:r>
    </w:p>
    <w:p w14:paraId="78652FAD" w14:textId="1B41B7DC" w:rsidR="00E04EA7" w:rsidRDefault="00E04EA7" w:rsidP="00E04EA7">
      <w:pPr>
        <w:pStyle w:val="ZkladntextIMP"/>
        <w:jc w:val="both"/>
      </w:pPr>
      <w:r>
        <w:t xml:space="preserve">Tato smlouva je vyhotovena </w:t>
      </w:r>
      <w:r w:rsidR="00B63295">
        <w:t>v</w:t>
      </w:r>
      <w:r w:rsidR="008D568C">
        <w:t xml:space="preserve"> pěti </w:t>
      </w:r>
      <w:r w:rsidR="00CE4B0B">
        <w:t>s</w:t>
      </w:r>
      <w:r>
        <w:t xml:space="preserve">tejnopisech s platností originálu, z nichž po jednom vyhotovení obdrží každá ze smluvních stran jako doklad o uzavření smlouvy a </w:t>
      </w:r>
      <w:r w:rsidR="0079202E">
        <w:t>jedno</w:t>
      </w:r>
      <w:r>
        <w:t xml:space="preserve"> vyhotovení bude přílohou podání návrhu na vklad práva z této smlouvy do katastru nemovitostí.</w:t>
      </w:r>
    </w:p>
    <w:p w14:paraId="3F271630" w14:textId="10B6A17D" w:rsidR="00454D57" w:rsidRDefault="00181CC0" w:rsidP="0093440D">
      <w:pPr>
        <w:pStyle w:val="ZkladntextIMP"/>
        <w:jc w:val="both"/>
        <w:rPr>
          <w:b/>
        </w:rPr>
      </w:pPr>
      <w:r>
        <w:rPr>
          <w:b/>
        </w:rPr>
        <w:t xml:space="preserve">  </w:t>
      </w:r>
    </w:p>
    <w:p w14:paraId="598B04A1" w14:textId="77777777" w:rsidR="00674586" w:rsidRDefault="00674586">
      <w:pPr>
        <w:pStyle w:val="ZkladntextIMP"/>
      </w:pPr>
    </w:p>
    <w:p w14:paraId="453D827C" w14:textId="77777777" w:rsidR="00181CC0" w:rsidRDefault="00181CC0">
      <w:pPr>
        <w:pStyle w:val="ZkladntextIMP"/>
      </w:pPr>
      <w:r>
        <w:t>V</w:t>
      </w:r>
      <w:r w:rsidR="00E04EA7">
        <w:t> Jindřichově Hradci</w:t>
      </w:r>
      <w:r w:rsidR="0036067E">
        <w:tab/>
      </w:r>
      <w:r w:rsidR="0036067E">
        <w:tab/>
      </w:r>
      <w:r w:rsidR="0036067E">
        <w:tab/>
      </w:r>
      <w:r w:rsidR="0036067E">
        <w:tab/>
      </w:r>
      <w:r w:rsidR="00B63295">
        <w:t>V</w:t>
      </w:r>
      <w:r w:rsidR="0036067E">
        <w:t xml:space="preserve"> Jindřichově Hradci </w:t>
      </w:r>
    </w:p>
    <w:p w14:paraId="622D756A" w14:textId="320A4E44" w:rsidR="00397DE2" w:rsidRDefault="0036067E">
      <w:pPr>
        <w:pStyle w:val="ZkladntextIMP"/>
      </w:pPr>
      <w:r>
        <w:t xml:space="preserve">Dne </w:t>
      </w:r>
      <w:r w:rsidR="00F47639">
        <w:t>18.10.2022</w:t>
      </w:r>
      <w:r w:rsidR="00F47639">
        <w:tab/>
      </w:r>
      <w:r w:rsidR="009914AF">
        <w:tab/>
      </w:r>
      <w:r>
        <w:tab/>
      </w:r>
      <w:r>
        <w:tab/>
      </w:r>
      <w:r>
        <w:tab/>
      </w:r>
      <w:r w:rsidR="00B63295">
        <w:t>D</w:t>
      </w:r>
      <w:r>
        <w:t xml:space="preserve">ne </w:t>
      </w:r>
      <w:r w:rsidR="00F47639">
        <w:t>8.9.2022</w:t>
      </w:r>
    </w:p>
    <w:p w14:paraId="741D8A6C" w14:textId="77777777" w:rsidR="00BD010A" w:rsidRDefault="00BD010A">
      <w:pPr>
        <w:pStyle w:val="ZkladntextIMP"/>
      </w:pPr>
    </w:p>
    <w:p w14:paraId="78CD169A" w14:textId="77777777" w:rsidR="00B63295" w:rsidRDefault="00B63295">
      <w:pPr>
        <w:pStyle w:val="ZkladntextIMP"/>
      </w:pPr>
    </w:p>
    <w:p w14:paraId="6EE8F7FF" w14:textId="77777777" w:rsidR="00181CC0" w:rsidRDefault="00181CC0">
      <w:pPr>
        <w:pStyle w:val="ZkladntextIMP"/>
      </w:pPr>
      <w:r>
        <w:t>................................................                              .....</w:t>
      </w:r>
      <w:r w:rsidR="00B63295">
        <w:t>...........</w:t>
      </w:r>
      <w:r>
        <w:t>..................................</w:t>
      </w:r>
    </w:p>
    <w:p w14:paraId="7B173791" w14:textId="492FB6C7" w:rsidR="00E90C69" w:rsidRDefault="00E90C69">
      <w:pPr>
        <w:pStyle w:val="ZkladntextIMP"/>
      </w:pPr>
      <w:r>
        <w:tab/>
      </w:r>
      <w:r w:rsidR="008A025E">
        <w:t>Hana Piklová</w:t>
      </w:r>
      <w:r w:rsidR="0024303E">
        <w:tab/>
      </w:r>
      <w:r>
        <w:tab/>
      </w:r>
      <w:r>
        <w:tab/>
      </w:r>
      <w:r>
        <w:tab/>
      </w:r>
      <w:r>
        <w:tab/>
      </w:r>
      <w:r>
        <w:tab/>
        <w:t>Ing. Jan Mlčák, MBA</w:t>
      </w:r>
    </w:p>
    <w:p w14:paraId="4C1327D0" w14:textId="63BFD8B6" w:rsidR="008A025E" w:rsidRDefault="00E90C69">
      <w:pPr>
        <w:pStyle w:val="ZkladntextIMP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9B2">
        <w:t>s</w:t>
      </w:r>
      <w:r w:rsidR="00D604F4">
        <w:t>tarosta</w:t>
      </w:r>
      <w:r w:rsidR="00850FCC">
        <w:t xml:space="preserve"> města</w:t>
      </w:r>
      <w:r w:rsidR="00D604F4">
        <w:t xml:space="preserve"> </w:t>
      </w:r>
      <w:r w:rsidR="00181CC0">
        <w:t xml:space="preserve"> </w:t>
      </w:r>
      <w:r w:rsidR="00181CC0">
        <w:rPr>
          <w:b/>
        </w:rPr>
        <w:t xml:space="preserve"> </w:t>
      </w:r>
    </w:p>
    <w:p w14:paraId="51E99FAC" w14:textId="0A9F765C" w:rsidR="008A025E" w:rsidRDefault="008A025E">
      <w:pPr>
        <w:pStyle w:val="ZkladntextIMP"/>
        <w:rPr>
          <w:b/>
        </w:rPr>
      </w:pPr>
    </w:p>
    <w:p w14:paraId="0FD4D8CA" w14:textId="1B95BEF1" w:rsidR="008A025E" w:rsidRDefault="008A025E">
      <w:pPr>
        <w:pStyle w:val="ZkladntextIMP"/>
        <w:rPr>
          <w:bCs/>
        </w:rPr>
      </w:pPr>
      <w:r>
        <w:rPr>
          <w:bCs/>
        </w:rPr>
        <w:t>………………………………….</w:t>
      </w:r>
    </w:p>
    <w:p w14:paraId="180397BA" w14:textId="3220DF4B" w:rsidR="008A025E" w:rsidRDefault="008A025E">
      <w:pPr>
        <w:pStyle w:val="ZkladntextIMP"/>
        <w:rPr>
          <w:bCs/>
        </w:rPr>
      </w:pPr>
      <w:r>
        <w:rPr>
          <w:bCs/>
        </w:rPr>
        <w:t xml:space="preserve">         Jana Venkrbcová</w:t>
      </w:r>
    </w:p>
    <w:p w14:paraId="32231B83" w14:textId="07E32D36" w:rsidR="00162AEA" w:rsidRDefault="00162AEA">
      <w:pPr>
        <w:pStyle w:val="ZkladntextIMP"/>
        <w:rPr>
          <w:bCs/>
        </w:rPr>
      </w:pPr>
    </w:p>
    <w:p w14:paraId="2AC1FED3" w14:textId="77777777" w:rsidR="008A025E" w:rsidRDefault="008A025E">
      <w:pPr>
        <w:pStyle w:val="ZkladntextIMP"/>
        <w:rPr>
          <w:bCs/>
        </w:rPr>
      </w:pPr>
    </w:p>
    <w:p w14:paraId="70878FE0" w14:textId="5CE07A55" w:rsidR="008A025E" w:rsidRDefault="008A025E">
      <w:pPr>
        <w:pStyle w:val="ZkladntextIMP"/>
        <w:rPr>
          <w:bCs/>
        </w:rPr>
      </w:pPr>
      <w:r>
        <w:rPr>
          <w:bCs/>
        </w:rPr>
        <w:t>………………………………….</w:t>
      </w:r>
    </w:p>
    <w:p w14:paraId="070EF453" w14:textId="27DB0E9E" w:rsidR="008A025E" w:rsidRPr="008A025E" w:rsidRDefault="008A025E">
      <w:pPr>
        <w:pStyle w:val="ZkladntextIMP"/>
        <w:rPr>
          <w:bCs/>
        </w:rPr>
      </w:pPr>
      <w:r>
        <w:rPr>
          <w:bCs/>
        </w:rPr>
        <w:t xml:space="preserve">       Ing. Jaroslav Venkrbec</w:t>
      </w:r>
    </w:p>
    <w:sectPr w:rsidR="008A025E" w:rsidRPr="008A025E" w:rsidSect="008D568C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9138" w14:textId="77777777" w:rsidR="000B6561" w:rsidRDefault="000B6561">
      <w:r>
        <w:separator/>
      </w:r>
    </w:p>
  </w:endnote>
  <w:endnote w:type="continuationSeparator" w:id="0">
    <w:p w14:paraId="5DB9E4C8" w14:textId="77777777" w:rsidR="000B6561" w:rsidRDefault="000B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A34E" w14:textId="77777777" w:rsidR="000B6561" w:rsidRDefault="000B6561">
      <w:r>
        <w:separator/>
      </w:r>
    </w:p>
  </w:footnote>
  <w:footnote w:type="continuationSeparator" w:id="0">
    <w:p w14:paraId="7BB7BC89" w14:textId="77777777" w:rsidR="000B6561" w:rsidRDefault="000B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76"/>
    <w:multiLevelType w:val="hybridMultilevel"/>
    <w:tmpl w:val="E6DC4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57CB1"/>
    <w:multiLevelType w:val="hybridMultilevel"/>
    <w:tmpl w:val="D7DCD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1044D"/>
    <w:multiLevelType w:val="hybridMultilevel"/>
    <w:tmpl w:val="DEC49640"/>
    <w:lvl w:ilvl="0" w:tplc="5E7AC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09436">
    <w:abstractNumId w:val="1"/>
  </w:num>
  <w:num w:numId="2" w16cid:durableId="1151747432">
    <w:abstractNumId w:val="0"/>
  </w:num>
  <w:num w:numId="3" w16cid:durableId="14073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66"/>
    <w:rsid w:val="000026AE"/>
    <w:rsid w:val="0000326B"/>
    <w:rsid w:val="000210B1"/>
    <w:rsid w:val="00021570"/>
    <w:rsid w:val="00033D9B"/>
    <w:rsid w:val="00043660"/>
    <w:rsid w:val="000440EF"/>
    <w:rsid w:val="00044F22"/>
    <w:rsid w:val="000477A4"/>
    <w:rsid w:val="00051E3A"/>
    <w:rsid w:val="000565C8"/>
    <w:rsid w:val="00070268"/>
    <w:rsid w:val="000708BE"/>
    <w:rsid w:val="000736F5"/>
    <w:rsid w:val="00074761"/>
    <w:rsid w:val="000773A9"/>
    <w:rsid w:val="000819A3"/>
    <w:rsid w:val="000A1CBB"/>
    <w:rsid w:val="000A2D38"/>
    <w:rsid w:val="000B0093"/>
    <w:rsid w:val="000B3A16"/>
    <w:rsid w:val="000B6561"/>
    <w:rsid w:val="000C30B9"/>
    <w:rsid w:val="000C345C"/>
    <w:rsid w:val="000F4686"/>
    <w:rsid w:val="000F500F"/>
    <w:rsid w:val="000F54BB"/>
    <w:rsid w:val="000F6844"/>
    <w:rsid w:val="000F7782"/>
    <w:rsid w:val="001142FB"/>
    <w:rsid w:val="00115F0B"/>
    <w:rsid w:val="00116754"/>
    <w:rsid w:val="00121BBD"/>
    <w:rsid w:val="00125AD5"/>
    <w:rsid w:val="001260D0"/>
    <w:rsid w:val="00131A1F"/>
    <w:rsid w:val="00135233"/>
    <w:rsid w:val="001356AF"/>
    <w:rsid w:val="00140610"/>
    <w:rsid w:val="00162AEA"/>
    <w:rsid w:val="00181CC0"/>
    <w:rsid w:val="001877CE"/>
    <w:rsid w:val="00190B54"/>
    <w:rsid w:val="001915A8"/>
    <w:rsid w:val="001B113B"/>
    <w:rsid w:val="001B136D"/>
    <w:rsid w:val="001B57B8"/>
    <w:rsid w:val="001D5582"/>
    <w:rsid w:val="001E35F8"/>
    <w:rsid w:val="001E5B32"/>
    <w:rsid w:val="001E607A"/>
    <w:rsid w:val="001F356B"/>
    <w:rsid w:val="00201217"/>
    <w:rsid w:val="0020279B"/>
    <w:rsid w:val="00203DC6"/>
    <w:rsid w:val="0020405A"/>
    <w:rsid w:val="0020586C"/>
    <w:rsid w:val="00207CEC"/>
    <w:rsid w:val="00211111"/>
    <w:rsid w:val="00230857"/>
    <w:rsid w:val="00236E27"/>
    <w:rsid w:val="0024303E"/>
    <w:rsid w:val="00245441"/>
    <w:rsid w:val="00252E78"/>
    <w:rsid w:val="00254358"/>
    <w:rsid w:val="0025456C"/>
    <w:rsid w:val="00273851"/>
    <w:rsid w:val="00281104"/>
    <w:rsid w:val="00285E5D"/>
    <w:rsid w:val="0029052B"/>
    <w:rsid w:val="002A0EC6"/>
    <w:rsid w:val="002A18A8"/>
    <w:rsid w:val="002B6350"/>
    <w:rsid w:val="002B6700"/>
    <w:rsid w:val="002C3101"/>
    <w:rsid w:val="002C7846"/>
    <w:rsid w:val="002C7996"/>
    <w:rsid w:val="002D23CA"/>
    <w:rsid w:val="002D3A89"/>
    <w:rsid w:val="002D7DD4"/>
    <w:rsid w:val="002E27B9"/>
    <w:rsid w:val="00302882"/>
    <w:rsid w:val="00304D0D"/>
    <w:rsid w:val="00331B0E"/>
    <w:rsid w:val="003330C6"/>
    <w:rsid w:val="003330E4"/>
    <w:rsid w:val="00333B6F"/>
    <w:rsid w:val="00346E49"/>
    <w:rsid w:val="003502EE"/>
    <w:rsid w:val="0035095F"/>
    <w:rsid w:val="0036067E"/>
    <w:rsid w:val="00360F11"/>
    <w:rsid w:val="00385CC0"/>
    <w:rsid w:val="00390649"/>
    <w:rsid w:val="0039516A"/>
    <w:rsid w:val="00397DE2"/>
    <w:rsid w:val="003A3446"/>
    <w:rsid w:val="003A788A"/>
    <w:rsid w:val="003B4EA9"/>
    <w:rsid w:val="003E4B76"/>
    <w:rsid w:val="003E4E13"/>
    <w:rsid w:val="00402433"/>
    <w:rsid w:val="00436A24"/>
    <w:rsid w:val="00454D57"/>
    <w:rsid w:val="00454DDE"/>
    <w:rsid w:val="00466B5A"/>
    <w:rsid w:val="0046746E"/>
    <w:rsid w:val="00473C45"/>
    <w:rsid w:val="004744C6"/>
    <w:rsid w:val="00484031"/>
    <w:rsid w:val="004911FB"/>
    <w:rsid w:val="0049505C"/>
    <w:rsid w:val="004A0702"/>
    <w:rsid w:val="004A3373"/>
    <w:rsid w:val="004C26D2"/>
    <w:rsid w:val="004D0949"/>
    <w:rsid w:val="004D1E76"/>
    <w:rsid w:val="004E6734"/>
    <w:rsid w:val="004F0135"/>
    <w:rsid w:val="00500818"/>
    <w:rsid w:val="00510924"/>
    <w:rsid w:val="00531885"/>
    <w:rsid w:val="00534F08"/>
    <w:rsid w:val="00536024"/>
    <w:rsid w:val="00550B2E"/>
    <w:rsid w:val="00557007"/>
    <w:rsid w:val="00557CB6"/>
    <w:rsid w:val="005656B9"/>
    <w:rsid w:val="005664B4"/>
    <w:rsid w:val="005766AA"/>
    <w:rsid w:val="005849AC"/>
    <w:rsid w:val="00591159"/>
    <w:rsid w:val="00593C00"/>
    <w:rsid w:val="005A379E"/>
    <w:rsid w:val="005A49B2"/>
    <w:rsid w:val="005D4F80"/>
    <w:rsid w:val="005E2DEA"/>
    <w:rsid w:val="005E5098"/>
    <w:rsid w:val="005F09C4"/>
    <w:rsid w:val="005F0A1E"/>
    <w:rsid w:val="00603533"/>
    <w:rsid w:val="006048CF"/>
    <w:rsid w:val="00604D5B"/>
    <w:rsid w:val="006061E0"/>
    <w:rsid w:val="006105E5"/>
    <w:rsid w:val="00616017"/>
    <w:rsid w:val="0062008C"/>
    <w:rsid w:val="0062066E"/>
    <w:rsid w:val="00632A97"/>
    <w:rsid w:val="00641879"/>
    <w:rsid w:val="006446C1"/>
    <w:rsid w:val="00644AC1"/>
    <w:rsid w:val="00654792"/>
    <w:rsid w:val="006554D8"/>
    <w:rsid w:val="0065661E"/>
    <w:rsid w:val="00662625"/>
    <w:rsid w:val="0066682A"/>
    <w:rsid w:val="00674586"/>
    <w:rsid w:val="00683220"/>
    <w:rsid w:val="006877B0"/>
    <w:rsid w:val="0069038F"/>
    <w:rsid w:val="00695D87"/>
    <w:rsid w:val="006A6B45"/>
    <w:rsid w:val="006B11BD"/>
    <w:rsid w:val="006B25E2"/>
    <w:rsid w:val="006B4CA5"/>
    <w:rsid w:val="006B5393"/>
    <w:rsid w:val="006C2C7A"/>
    <w:rsid w:val="006E583D"/>
    <w:rsid w:val="006F18D8"/>
    <w:rsid w:val="00712EE6"/>
    <w:rsid w:val="0072316F"/>
    <w:rsid w:val="00723754"/>
    <w:rsid w:val="00727A73"/>
    <w:rsid w:val="0075119A"/>
    <w:rsid w:val="00755EFF"/>
    <w:rsid w:val="00756C80"/>
    <w:rsid w:val="00773FDC"/>
    <w:rsid w:val="0077586B"/>
    <w:rsid w:val="00780FB2"/>
    <w:rsid w:val="00784936"/>
    <w:rsid w:val="00790B75"/>
    <w:rsid w:val="0079202E"/>
    <w:rsid w:val="00793B77"/>
    <w:rsid w:val="00793D6B"/>
    <w:rsid w:val="007A0D8F"/>
    <w:rsid w:val="007A70D2"/>
    <w:rsid w:val="007B62AD"/>
    <w:rsid w:val="007C32D7"/>
    <w:rsid w:val="007C5AFB"/>
    <w:rsid w:val="007E1309"/>
    <w:rsid w:val="007E248E"/>
    <w:rsid w:val="008044FD"/>
    <w:rsid w:val="00814248"/>
    <w:rsid w:val="00815AB7"/>
    <w:rsid w:val="00824561"/>
    <w:rsid w:val="00824E83"/>
    <w:rsid w:val="008313E6"/>
    <w:rsid w:val="00833FDA"/>
    <w:rsid w:val="00835B91"/>
    <w:rsid w:val="00841582"/>
    <w:rsid w:val="0084618E"/>
    <w:rsid w:val="008503C2"/>
    <w:rsid w:val="00850FCC"/>
    <w:rsid w:val="008525AE"/>
    <w:rsid w:val="00881257"/>
    <w:rsid w:val="00883BAD"/>
    <w:rsid w:val="00891DB9"/>
    <w:rsid w:val="00893E34"/>
    <w:rsid w:val="008A025E"/>
    <w:rsid w:val="008A6B5C"/>
    <w:rsid w:val="008B06E1"/>
    <w:rsid w:val="008D5290"/>
    <w:rsid w:val="008D568C"/>
    <w:rsid w:val="008E66AF"/>
    <w:rsid w:val="008F4D9E"/>
    <w:rsid w:val="00902C88"/>
    <w:rsid w:val="00913D9F"/>
    <w:rsid w:val="00914093"/>
    <w:rsid w:val="00914AC1"/>
    <w:rsid w:val="009216C4"/>
    <w:rsid w:val="009274FA"/>
    <w:rsid w:val="00930944"/>
    <w:rsid w:val="00931B00"/>
    <w:rsid w:val="0093440D"/>
    <w:rsid w:val="009521E2"/>
    <w:rsid w:val="00967A63"/>
    <w:rsid w:val="009914AF"/>
    <w:rsid w:val="0099393D"/>
    <w:rsid w:val="009A15C6"/>
    <w:rsid w:val="009A4228"/>
    <w:rsid w:val="009C57C4"/>
    <w:rsid w:val="009D0523"/>
    <w:rsid w:val="009D25BC"/>
    <w:rsid w:val="009D27DE"/>
    <w:rsid w:val="009D64AF"/>
    <w:rsid w:val="009E3DE3"/>
    <w:rsid w:val="009F78AE"/>
    <w:rsid w:val="009F7FF2"/>
    <w:rsid w:val="00A04748"/>
    <w:rsid w:val="00A23B53"/>
    <w:rsid w:val="00A27FA0"/>
    <w:rsid w:val="00A30AEE"/>
    <w:rsid w:val="00A46255"/>
    <w:rsid w:val="00A47C76"/>
    <w:rsid w:val="00A54D13"/>
    <w:rsid w:val="00A709A6"/>
    <w:rsid w:val="00A746B2"/>
    <w:rsid w:val="00A76F69"/>
    <w:rsid w:val="00A86F5B"/>
    <w:rsid w:val="00A91494"/>
    <w:rsid w:val="00A91A47"/>
    <w:rsid w:val="00A9437F"/>
    <w:rsid w:val="00A96242"/>
    <w:rsid w:val="00AA25DC"/>
    <w:rsid w:val="00AA6119"/>
    <w:rsid w:val="00AB60D1"/>
    <w:rsid w:val="00AB61BB"/>
    <w:rsid w:val="00AB6916"/>
    <w:rsid w:val="00AB7C12"/>
    <w:rsid w:val="00AC318E"/>
    <w:rsid w:val="00AD2322"/>
    <w:rsid w:val="00AE4CB9"/>
    <w:rsid w:val="00AF2850"/>
    <w:rsid w:val="00AF39CE"/>
    <w:rsid w:val="00AF6FB3"/>
    <w:rsid w:val="00B03B00"/>
    <w:rsid w:val="00B042BA"/>
    <w:rsid w:val="00B06DCD"/>
    <w:rsid w:val="00B20D8D"/>
    <w:rsid w:val="00B24A74"/>
    <w:rsid w:val="00B326B1"/>
    <w:rsid w:val="00B330E3"/>
    <w:rsid w:val="00B412BB"/>
    <w:rsid w:val="00B41560"/>
    <w:rsid w:val="00B44182"/>
    <w:rsid w:val="00B44C2F"/>
    <w:rsid w:val="00B519D6"/>
    <w:rsid w:val="00B63295"/>
    <w:rsid w:val="00B718AD"/>
    <w:rsid w:val="00BA167B"/>
    <w:rsid w:val="00BA7CEB"/>
    <w:rsid w:val="00BB4DC1"/>
    <w:rsid w:val="00BB75C7"/>
    <w:rsid w:val="00BC3570"/>
    <w:rsid w:val="00BC38B6"/>
    <w:rsid w:val="00BC7C29"/>
    <w:rsid w:val="00BD010A"/>
    <w:rsid w:val="00BD166A"/>
    <w:rsid w:val="00BD2881"/>
    <w:rsid w:val="00BF19F1"/>
    <w:rsid w:val="00BF5CEF"/>
    <w:rsid w:val="00C02AE8"/>
    <w:rsid w:val="00C04587"/>
    <w:rsid w:val="00C16B97"/>
    <w:rsid w:val="00C35B4F"/>
    <w:rsid w:val="00C35ECA"/>
    <w:rsid w:val="00C43C7D"/>
    <w:rsid w:val="00C44B81"/>
    <w:rsid w:val="00C54357"/>
    <w:rsid w:val="00C62A5F"/>
    <w:rsid w:val="00C732A8"/>
    <w:rsid w:val="00C75038"/>
    <w:rsid w:val="00C76A59"/>
    <w:rsid w:val="00CA408B"/>
    <w:rsid w:val="00CC06B2"/>
    <w:rsid w:val="00CC6986"/>
    <w:rsid w:val="00CE1962"/>
    <w:rsid w:val="00CE48BD"/>
    <w:rsid w:val="00CE4B0B"/>
    <w:rsid w:val="00D00AC4"/>
    <w:rsid w:val="00D0636F"/>
    <w:rsid w:val="00D13BAB"/>
    <w:rsid w:val="00D1481C"/>
    <w:rsid w:val="00D16F67"/>
    <w:rsid w:val="00D2352D"/>
    <w:rsid w:val="00D24156"/>
    <w:rsid w:val="00D368EC"/>
    <w:rsid w:val="00D43102"/>
    <w:rsid w:val="00D452CD"/>
    <w:rsid w:val="00D578B2"/>
    <w:rsid w:val="00D604F4"/>
    <w:rsid w:val="00D620FF"/>
    <w:rsid w:val="00D661A2"/>
    <w:rsid w:val="00D704EC"/>
    <w:rsid w:val="00D727D5"/>
    <w:rsid w:val="00D75034"/>
    <w:rsid w:val="00D774D6"/>
    <w:rsid w:val="00D81C11"/>
    <w:rsid w:val="00D83E6D"/>
    <w:rsid w:val="00D86C1B"/>
    <w:rsid w:val="00D91CD5"/>
    <w:rsid w:val="00D92B67"/>
    <w:rsid w:val="00D930E0"/>
    <w:rsid w:val="00D94F45"/>
    <w:rsid w:val="00DC1252"/>
    <w:rsid w:val="00DD278E"/>
    <w:rsid w:val="00DD4837"/>
    <w:rsid w:val="00DD536D"/>
    <w:rsid w:val="00DE043F"/>
    <w:rsid w:val="00E04EA7"/>
    <w:rsid w:val="00E051ED"/>
    <w:rsid w:val="00E2440C"/>
    <w:rsid w:val="00E26CCF"/>
    <w:rsid w:val="00E30F9C"/>
    <w:rsid w:val="00E35F71"/>
    <w:rsid w:val="00E36ED7"/>
    <w:rsid w:val="00E53CD6"/>
    <w:rsid w:val="00E648D5"/>
    <w:rsid w:val="00E6550A"/>
    <w:rsid w:val="00E67AE1"/>
    <w:rsid w:val="00E71B9A"/>
    <w:rsid w:val="00E72767"/>
    <w:rsid w:val="00E81EF5"/>
    <w:rsid w:val="00E84BA3"/>
    <w:rsid w:val="00E864D8"/>
    <w:rsid w:val="00E86DFC"/>
    <w:rsid w:val="00E90C69"/>
    <w:rsid w:val="00E93A90"/>
    <w:rsid w:val="00E96EF1"/>
    <w:rsid w:val="00EA1996"/>
    <w:rsid w:val="00EB089C"/>
    <w:rsid w:val="00EB6F66"/>
    <w:rsid w:val="00EE0E0D"/>
    <w:rsid w:val="00EE554D"/>
    <w:rsid w:val="00EE6C7C"/>
    <w:rsid w:val="00F0028E"/>
    <w:rsid w:val="00F027D7"/>
    <w:rsid w:val="00F02977"/>
    <w:rsid w:val="00F22A33"/>
    <w:rsid w:val="00F31A45"/>
    <w:rsid w:val="00F47639"/>
    <w:rsid w:val="00F478AD"/>
    <w:rsid w:val="00F71B47"/>
    <w:rsid w:val="00F80ADE"/>
    <w:rsid w:val="00F826B7"/>
    <w:rsid w:val="00F83574"/>
    <w:rsid w:val="00F92E11"/>
    <w:rsid w:val="00FA179F"/>
    <w:rsid w:val="00FB3BDF"/>
    <w:rsid w:val="00FB678E"/>
    <w:rsid w:val="00FB6EAE"/>
    <w:rsid w:val="00FC241F"/>
    <w:rsid w:val="00FC5334"/>
    <w:rsid w:val="00FC6808"/>
    <w:rsid w:val="00FE286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C46C1"/>
  <w15:docId w15:val="{6CF544F6-34DD-4F91-9578-02E6233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rsid w:val="00C44B8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3B985-7CAE-4B79-AF87-D450ADE8C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B27A8-D6A8-4244-AAFE-6E9B2218F5E1}"/>
</file>

<file path=customXml/itemProps3.xml><?xml version="1.0" encoding="utf-8"?>
<ds:datastoreItem xmlns:ds="http://schemas.openxmlformats.org/officeDocument/2006/customXml" ds:itemID="{F3513859-0E7C-47CB-8505-A7185245B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a</dc:creator>
  <cp:keywords/>
  <dc:description/>
  <cp:lastModifiedBy>Mitasová, Hana</cp:lastModifiedBy>
  <cp:revision>3</cp:revision>
  <cp:lastPrinted>2022-09-05T12:42:00Z</cp:lastPrinted>
  <dcterms:created xsi:type="dcterms:W3CDTF">2022-10-19T06:40:00Z</dcterms:created>
  <dcterms:modified xsi:type="dcterms:W3CDTF">2022-10-19T06:43:00Z</dcterms:modified>
</cp:coreProperties>
</file>